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2C6" w:rsidRDefault="00485B4B"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271" type="#_x0000_t136" style="position:absolute;margin-left:61.2pt;margin-top:569.55pt;width:307.05pt;height:42pt;z-index:251737088">
            <v:shadow color="#868686"/>
            <v:textpath style="font-family:&quot;Arial Black&quot;;v-text-kern:t" trim="t" fitpath="t" string="Вариант № 1"/>
          </v:shape>
        </w:pict>
      </w: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70" type="#_x0000_t202" style="position:absolute;margin-left:153.15pt;margin-top:64.95pt;width:33.45pt;height:33.75pt;z-index:251735040" filled="f" stroked="f" strokecolor="white [3212]">
            <v:textbox>
              <w:txbxContent>
                <w:p w:rsidR="00485B4B" w:rsidRPr="00485B4B" w:rsidRDefault="00485B4B" w:rsidP="00485B4B">
                  <w:pPr>
                    <w:rPr>
                      <w:b/>
                      <w:sz w:val="52"/>
                      <w:szCs w:val="52"/>
                    </w:rPr>
                  </w:pPr>
                  <w:r>
                    <w:rPr>
                      <w:b/>
                      <w:sz w:val="52"/>
                      <w:szCs w:val="52"/>
                    </w:rPr>
                    <w:t>6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269" type="#_x0000_t202" style="position:absolute;margin-left:291.85pt;margin-top:388.85pt;width:33.45pt;height:33.75pt;z-index:251734016" filled="f" stroked="f" strokecolor="white [3212]">
            <v:textbox>
              <w:txbxContent>
                <w:p w:rsidR="00485B4B" w:rsidRPr="00485B4B" w:rsidRDefault="00485B4B" w:rsidP="00485B4B">
                  <w:pPr>
                    <w:rPr>
                      <w:b/>
                      <w:sz w:val="52"/>
                      <w:szCs w:val="52"/>
                    </w:rPr>
                  </w:pPr>
                  <w:r>
                    <w:rPr>
                      <w:b/>
                      <w:sz w:val="52"/>
                      <w:szCs w:val="52"/>
                    </w:rPr>
                    <w:t>7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268" type="#_x0000_t202" style="position:absolute;margin-left:361.95pt;margin-top:448.4pt;width:33.45pt;height:33.75pt;z-index:251732992" filled="f" stroked="f" strokecolor="white [3212]">
            <v:textbox>
              <w:txbxContent>
                <w:p w:rsidR="00485B4B" w:rsidRPr="00485B4B" w:rsidRDefault="00485B4B" w:rsidP="00485B4B">
                  <w:pPr>
                    <w:rPr>
                      <w:b/>
                      <w:sz w:val="52"/>
                      <w:szCs w:val="52"/>
                    </w:rPr>
                  </w:pPr>
                  <w:r>
                    <w:rPr>
                      <w:b/>
                      <w:sz w:val="52"/>
                      <w:szCs w:val="52"/>
                    </w:rPr>
                    <w:t>5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267" type="#_x0000_t202" style="position:absolute;margin-left:273.85pt;margin-top:118.8pt;width:33.45pt;height:33.75pt;z-index:251731968" filled="f" stroked="f" strokecolor="white [3212]">
            <v:textbox>
              <w:txbxContent>
                <w:p w:rsidR="00485B4B" w:rsidRPr="00485B4B" w:rsidRDefault="00485B4B" w:rsidP="00485B4B">
                  <w:pPr>
                    <w:rPr>
                      <w:b/>
                      <w:sz w:val="52"/>
                      <w:szCs w:val="52"/>
                    </w:rPr>
                  </w:pPr>
                  <w:r>
                    <w:rPr>
                      <w:b/>
                      <w:sz w:val="52"/>
                      <w:szCs w:val="52"/>
                    </w:rPr>
                    <w:t>4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266" type="#_x0000_t202" style="position:absolute;margin-left:186.6pt;margin-top:243.95pt;width:33.45pt;height:33.75pt;z-index:251730944" filled="f" stroked="f" strokecolor="white [3212]">
            <v:textbox>
              <w:txbxContent>
                <w:p w:rsidR="00485B4B" w:rsidRPr="00485B4B" w:rsidRDefault="00485B4B" w:rsidP="00485B4B">
                  <w:pPr>
                    <w:rPr>
                      <w:b/>
                      <w:sz w:val="52"/>
                      <w:szCs w:val="52"/>
                    </w:rPr>
                  </w:pPr>
                  <w:r>
                    <w:rPr>
                      <w:b/>
                      <w:sz w:val="52"/>
                      <w:szCs w:val="52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265" type="#_x0000_t202" style="position:absolute;margin-left:73.6pt;margin-top:51.4pt;width:33.45pt;height:33.75pt;z-index:251729920" filled="f" stroked="f" strokecolor="white [3212]">
            <v:textbox>
              <w:txbxContent>
                <w:p w:rsidR="00485B4B" w:rsidRPr="00485B4B" w:rsidRDefault="00485B4B" w:rsidP="00485B4B">
                  <w:pPr>
                    <w:rPr>
                      <w:b/>
                      <w:sz w:val="52"/>
                      <w:szCs w:val="52"/>
                    </w:rPr>
                  </w:pPr>
                  <w:r>
                    <w:rPr>
                      <w:b/>
                      <w:sz w:val="52"/>
                      <w:szCs w:val="52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264" type="#_x0000_t202" style="position:absolute;margin-left:34.2pt;margin-top:456.3pt;width:33.45pt;height:33.75pt;z-index:251728896" filled="f" stroked="f" strokecolor="white [3212]">
            <v:textbox>
              <w:txbxContent>
                <w:p w:rsidR="00485B4B" w:rsidRPr="00485B4B" w:rsidRDefault="00485B4B">
                  <w:pPr>
                    <w:rPr>
                      <w:b/>
                      <w:sz w:val="52"/>
                      <w:szCs w:val="52"/>
                    </w:rPr>
                  </w:pPr>
                  <w:r w:rsidRPr="00485B4B">
                    <w:rPr>
                      <w:b/>
                      <w:sz w:val="52"/>
                      <w:szCs w:val="52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oval id="_x0000_s1263" style="position:absolute;margin-left:319.05pt;margin-top:385.5pt;width:17.25pt;height:17.25pt;z-index:251727872"/>
        </w:pict>
      </w:r>
      <w:r>
        <w:rPr>
          <w:noProof/>
          <w:lang w:eastAsia="ru-RU"/>
        </w:rPr>
        <w:pict>
          <v:oval id="_x0000_s1262" style="position:absolute;margin-left:378.15pt;margin-top:482.15pt;width:17.25pt;height:17.25pt;z-index:251726848"/>
        </w:pict>
      </w:r>
      <w:r>
        <w:rPr>
          <w:noProof/>
          <w:lang w:eastAsia="ru-RU"/>
        </w:rPr>
        <w:pict>
          <v:oval id="_x0000_s1261" style="position:absolute;margin-left:140.7pt;margin-top:85.15pt;width:17.25pt;height:17.25pt;z-index:251725824"/>
        </w:pict>
      </w:r>
      <w:r>
        <w:rPr>
          <w:noProof/>
          <w:lang w:eastAsia="ru-RU"/>
        </w:rPr>
        <w:pict>
          <v:oval id="_x0000_s1260" style="position:absolute;margin-left:100.6pt;margin-top:47.7pt;width:17.25pt;height:17.25pt;z-index:251724800"/>
        </w:pict>
      </w:r>
      <w:r>
        <w:rPr>
          <w:noProof/>
          <w:lang w:eastAsia="ru-RU"/>
        </w:rPr>
        <w:pict>
          <v:oval id="_x0000_s1259" style="position:absolute;margin-left:298.65pt;margin-top:144.7pt;width:17.25pt;height:17.25pt;z-index:251723776"/>
        </w:pict>
      </w:r>
      <w:r>
        <w:rPr>
          <w:noProof/>
          <w:lang w:eastAsia="ru-RU"/>
        </w:rPr>
        <w:pict>
          <v:oval id="_x0000_s1258" style="position:absolute;margin-left:182.9pt;margin-top:226.7pt;width:17.25pt;height:17.25pt;z-index:251722752"/>
        </w:pict>
      </w:r>
      <w:r>
        <w:rPr>
          <w:noProof/>
          <w:lang w:eastAsia="ru-RU"/>
        </w:rPr>
        <w:pict>
          <v:oval id="_x0000_s1252" style="position:absolute;margin-left:23.45pt;margin-top:482.15pt;width:17.25pt;height:17.25pt;z-index:251721728"/>
        </w:pict>
      </w:r>
      <w:r>
        <w:rPr>
          <w:noProof/>
          <w:lang w:eastAsia="ru-RU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251" type="#_x0000_t5" style="position:absolute;margin-left:209.7pt;margin-top:496.8pt;width:36.75pt;height:34.5pt;z-index:251720704" strokecolor="red" strokeweight="4.5pt"/>
        </w:pict>
      </w:r>
      <w:r w:rsidR="002126F1">
        <w:rPr>
          <w:noProof/>
          <w:lang w:eastAsia="ru-RU"/>
        </w:rPr>
        <w:pict>
          <v:shape id="_x0000_s1250" type="#_x0000_t202" style="position:absolute;margin-left:61.2pt;margin-top:665.15pt;width:79.4pt;height:59.25pt;z-index:251719680" strokecolor="white [3212]">
            <v:textbox>
              <w:txbxContent>
                <w:p w:rsidR="002126F1" w:rsidRDefault="00485B4B" w:rsidP="00485B4B">
                  <w:pPr>
                    <w:jc w:val="center"/>
                  </w:pPr>
                  <w:r>
                    <w:t>Мобильная  секция из 3 кресел</w:t>
                  </w:r>
                </w:p>
              </w:txbxContent>
            </v:textbox>
          </v:shape>
        </w:pict>
      </w:r>
      <w:r w:rsidR="002126F1">
        <w:rPr>
          <w:noProof/>
          <w:lang w:eastAsia="ru-RU"/>
        </w:rPr>
        <w:pict>
          <v:group id="_x0000_s1245" style="position:absolute;margin-left:-5.5pt;margin-top:682.45pt;width:59.55pt;height:19.85pt;rotation:180;z-index:251718656" coordorigin="2912,1646" coordsize="1191,397">
            <v:rect id="_x0000_s1246" style="position:absolute;left:2912;top:1646;width:397;height:397"/>
            <v:rect id="_x0000_s1247" style="position:absolute;left:3309;top:1646;width:397;height:397"/>
            <v:rect id="_x0000_s1248" style="position:absolute;left:3706;top:1646;width:397;height:397"/>
          </v:group>
        </w:pict>
      </w:r>
      <w:r w:rsidR="002126F1">
        <w:rPr>
          <w:noProof/>
          <w:lang w:eastAsia="ru-RU"/>
        </w:rPr>
        <w:pict>
          <v:group id="_x0000_s1221" style="position:absolute;margin-left:140.65pt;margin-top:243.95pt;width:59.55pt;height:19.85pt;rotation:90;z-index:251712512" coordorigin="1721,1646" coordsize="1191,397">
            <v:rect id="_x0000_s1222" style="position:absolute;left:1721;top:1646;width:397;height:397"/>
            <v:rect id="_x0000_s1223" style="position:absolute;left:2118;top:1646;width:397;height:397"/>
            <v:rect id="_x0000_s1224" style="position:absolute;left:2515;top:1646;width:397;height:397"/>
          </v:group>
        </w:pict>
      </w:r>
      <w:r w:rsidR="002126F1">
        <w:rPr>
          <w:noProof/>
          <w:lang w:eastAsia="ru-RU"/>
        </w:rPr>
        <w:pict>
          <v:group id="_x0000_s1233" style="position:absolute;margin-left:338.35pt;margin-top:243.95pt;width:59.55pt;height:19.85pt;rotation:180;z-index:251715584" coordorigin="2912,1646" coordsize="1191,397">
            <v:rect id="_x0000_s1234" style="position:absolute;left:2912;top:1646;width:397;height:397"/>
            <v:rect id="_x0000_s1235" style="position:absolute;left:3309;top:1646;width:397;height:397"/>
            <v:rect id="_x0000_s1236" style="position:absolute;left:3706;top:1646;width:397;height:397"/>
          </v:group>
        </w:pict>
      </w:r>
      <w:r w:rsidR="002126F1">
        <w:rPr>
          <w:noProof/>
          <w:lang w:eastAsia="ru-RU"/>
        </w:rPr>
        <w:pict>
          <v:group id="_x0000_s1237" style="position:absolute;margin-left:20.85pt;margin-top:343.2pt;width:59.55pt;height:19.85pt;rotation:180;z-index:251716608" coordorigin="2912,1646" coordsize="1191,397">
            <v:rect id="_x0000_s1238" style="position:absolute;left:2912;top:1646;width:397;height:397"/>
            <v:rect id="_x0000_s1239" style="position:absolute;left:3309;top:1646;width:397;height:397"/>
            <v:rect id="_x0000_s1240" style="position:absolute;left:3706;top:1646;width:397;height:397"/>
          </v:group>
        </w:pict>
      </w:r>
      <w:r w:rsidR="002126F1">
        <w:rPr>
          <w:noProof/>
          <w:lang w:eastAsia="ru-RU"/>
        </w:rPr>
        <w:pict>
          <v:group id="_x0000_s1241" style="position:absolute;margin-left:298.7pt;margin-top:363.05pt;width:59.55pt;height:19.85pt;rotation:180;z-index:251717632" coordorigin="2912,1646" coordsize="1191,397">
            <v:rect id="_x0000_s1242" style="position:absolute;left:2912;top:1646;width:397;height:397"/>
            <v:rect id="_x0000_s1243" style="position:absolute;left:3309;top:1646;width:397;height:397"/>
            <v:rect id="_x0000_s1244" style="position:absolute;left:3706;top:1646;width:397;height:397"/>
          </v:group>
        </w:pict>
      </w:r>
      <w:r w:rsidR="002126F1">
        <w:rPr>
          <w:noProof/>
          <w:lang w:eastAsia="ru-RU"/>
        </w:rPr>
        <w:pict>
          <v:group id="_x0000_s1225" style="position:absolute;margin-left:318.6pt;margin-top:402.75pt;width:59.55pt;height:19.85pt;rotation:90;z-index:251713536" coordorigin="1721,1646" coordsize="1191,397">
            <v:rect id="_x0000_s1226" style="position:absolute;left:1721;top:1646;width:397;height:397"/>
            <v:rect id="_x0000_s1227" style="position:absolute;left:2118;top:1646;width:397;height:397"/>
            <v:rect id="_x0000_s1228" style="position:absolute;left:2515;top:1646;width:397;height:397"/>
          </v:group>
        </w:pict>
      </w:r>
      <w:r w:rsidR="002126F1">
        <w:rPr>
          <w:noProof/>
          <w:lang w:eastAsia="ru-RU"/>
        </w:rPr>
        <w:pict>
          <v:group id="_x0000_s1229" style="position:absolute;margin-left:318.6pt;margin-top:462.3pt;width:59.55pt;height:19.85pt;rotation:90;z-index:251714560" coordorigin="1721,1646" coordsize="1191,397">
            <v:rect id="_x0000_s1230" style="position:absolute;left:1721;top:1646;width:397;height:397"/>
            <v:rect id="_x0000_s1231" style="position:absolute;left:2118;top:1646;width:397;height:397"/>
            <v:rect id="_x0000_s1232" style="position:absolute;left:2515;top:1646;width:397;height:397"/>
          </v:group>
        </w:pict>
      </w:r>
      <w:r w:rsidR="002126F1">
        <w:rPr>
          <w:noProof/>
          <w:lang w:eastAsia="ru-RU"/>
        </w:rPr>
        <w:pict>
          <v:group id="_x0000_s1217" style="position:absolute;margin-left:298.75pt;margin-top:164.55pt;width:59.55pt;height:19.85pt;rotation:180;z-index:251711488" coordorigin="2912,1646" coordsize="1191,397">
            <v:rect id="_x0000_s1218" style="position:absolute;left:2912;top:1646;width:397;height:397"/>
            <v:rect id="_x0000_s1219" style="position:absolute;left:3309;top:1646;width:397;height:397"/>
            <v:rect id="_x0000_s1220" style="position:absolute;left:3706;top:1646;width:397;height:397"/>
          </v:group>
        </w:pict>
      </w:r>
      <w:r w:rsidR="002126F1">
        <w:rPr>
          <w:noProof/>
          <w:lang w:eastAsia="ru-RU"/>
        </w:rPr>
        <w:pict>
          <v:group id="_x0000_s1189" style="position:absolute;margin-left:298.75pt;margin-top:124.85pt;width:59.55pt;height:19.85pt;rotation:90;z-index:251704320" coordorigin="1721,1646" coordsize="1191,397">
            <v:rect id="_x0000_s1190" style="position:absolute;left:1721;top:1646;width:397;height:397"/>
            <v:rect id="_x0000_s1191" style="position:absolute;left:2118;top:1646;width:397;height:397"/>
            <v:rect id="_x0000_s1192" style="position:absolute;left:2515;top:1646;width:397;height:397"/>
          </v:group>
        </w:pict>
      </w:r>
      <w:r w:rsidR="002126F1">
        <w:rPr>
          <w:noProof/>
          <w:lang w:eastAsia="ru-RU"/>
        </w:rPr>
        <w:pict>
          <v:group id="_x0000_s1181" style="position:absolute;margin-left:299.2pt;margin-top:65.3pt;width:59.55pt;height:19.85pt;rotation:90;z-index:251702272" coordorigin="1721,1646" coordsize="1191,397">
            <v:rect id="_x0000_s1182" style="position:absolute;left:1721;top:1646;width:397;height:397"/>
            <v:rect id="_x0000_s1183" style="position:absolute;left:2118;top:1646;width:397;height:397"/>
            <v:rect id="_x0000_s1184" style="position:absolute;left:2515;top:1646;width:397;height:397"/>
          </v:group>
        </w:pict>
      </w:r>
      <w:r w:rsidR="002126F1">
        <w:rPr>
          <w:noProof/>
          <w:lang w:eastAsia="ru-RU"/>
        </w:rPr>
        <w:pict>
          <v:group id="_x0000_s1201" style="position:absolute;margin-left:239.85pt;margin-top:283.65pt;width:59.55pt;height:19.85pt;rotation:180;z-index:251707392" coordorigin="2912,1646" coordsize="1191,397">
            <v:rect id="_x0000_s1202" style="position:absolute;left:2912;top:1646;width:397;height:397"/>
            <v:rect id="_x0000_s1203" style="position:absolute;left:3309;top:1646;width:397;height:397"/>
            <v:rect id="_x0000_s1204" style="position:absolute;left:3706;top:1646;width:397;height:397"/>
          </v:group>
        </w:pict>
      </w:r>
      <w:r w:rsidR="002126F1">
        <w:rPr>
          <w:noProof/>
          <w:lang w:eastAsia="ru-RU"/>
        </w:rPr>
        <w:pict>
          <v:group id="_x0000_s1185" style="position:absolute;margin-left:220.05pt;margin-top:243.95pt;width:59.55pt;height:19.85pt;rotation:90;z-index:251703296" coordorigin="1721,1646" coordsize="1191,397">
            <v:rect id="_x0000_s1186" style="position:absolute;left:1721;top:1646;width:397;height:397"/>
            <v:rect id="_x0000_s1187" style="position:absolute;left:2118;top:1646;width:397;height:397"/>
            <v:rect id="_x0000_s1188" style="position:absolute;left:2515;top:1646;width:397;height:397"/>
          </v:group>
        </w:pict>
      </w:r>
      <w:r w:rsidR="002126F1">
        <w:rPr>
          <w:noProof/>
          <w:lang w:eastAsia="ru-RU"/>
        </w:rPr>
        <w:pict>
          <v:group id="_x0000_s1205" style="position:absolute;margin-left:200.2pt;margin-top:204.25pt;width:59.55pt;height:19.85pt;rotation:180;z-index:251708416" coordorigin="2912,1646" coordsize="1191,397">
            <v:rect id="_x0000_s1206" style="position:absolute;left:2912;top:1646;width:397;height:397"/>
            <v:rect id="_x0000_s1207" style="position:absolute;left:3309;top:1646;width:397;height:397"/>
            <v:rect id="_x0000_s1208" style="position:absolute;left:3706;top:1646;width:397;height:397"/>
          </v:group>
        </w:pict>
      </w:r>
      <w:r w:rsidR="002126F1">
        <w:rPr>
          <w:noProof/>
          <w:lang w:eastAsia="ru-RU"/>
        </w:rPr>
        <w:pict>
          <v:group id="_x0000_s1209" style="position:absolute;margin-left:140.65pt;margin-top:204.25pt;width:59.55pt;height:19.85pt;rotation:180;z-index:251709440" coordorigin="2912,1646" coordsize="1191,397">
            <v:rect id="_x0000_s1210" style="position:absolute;left:2912;top:1646;width:397;height:397"/>
            <v:rect id="_x0000_s1211" style="position:absolute;left:3309;top:1646;width:397;height:397"/>
            <v:rect id="_x0000_s1212" style="position:absolute;left:3706;top:1646;width:397;height:397"/>
          </v:group>
        </w:pict>
      </w:r>
      <w:r w:rsidR="002126F1">
        <w:rPr>
          <w:noProof/>
          <w:lang w:eastAsia="ru-RU"/>
        </w:rPr>
        <w:pict>
          <v:group id="_x0000_s1213" style="position:absolute;margin-left:159.8pt;margin-top:105pt;width:59.55pt;height:19.85pt;rotation:180;z-index:251710464" coordorigin="2912,1646" coordsize="1191,397">
            <v:rect id="_x0000_s1214" style="position:absolute;left:2912;top:1646;width:397;height:397"/>
            <v:rect id="_x0000_s1215" style="position:absolute;left:3309;top:1646;width:397;height:397"/>
            <v:rect id="_x0000_s1216" style="position:absolute;left:3706;top:1646;width:397;height:397"/>
          </v:group>
        </w:pict>
      </w:r>
      <w:r w:rsidR="002126F1">
        <w:rPr>
          <w:noProof/>
          <w:lang w:eastAsia="ru-RU"/>
        </w:rPr>
        <w:pict>
          <v:group id="_x0000_s1197" style="position:absolute;margin-left:100.6pt;margin-top:105pt;width:59.55pt;height:19.85pt;rotation:180;z-index:251706368" coordorigin="2912,1646" coordsize="1191,397">
            <v:rect id="_x0000_s1198" style="position:absolute;left:2912;top:1646;width:397;height:397"/>
            <v:rect id="_x0000_s1199" style="position:absolute;left:3309;top:1646;width:397;height:397"/>
            <v:rect id="_x0000_s1200" style="position:absolute;left:3706;top:1646;width:397;height:397"/>
          </v:group>
        </w:pict>
      </w:r>
      <w:r w:rsidR="002126F1">
        <w:rPr>
          <w:noProof/>
          <w:lang w:eastAsia="ru-RU"/>
        </w:rPr>
        <w:pict>
          <v:group id="_x0000_s1177" style="position:absolute;margin-left:100.95pt;margin-top:65.3pt;width:59.55pt;height:19.85pt;rotation:90;z-index:251701248" coordorigin="1721,1646" coordsize="1191,397">
            <v:rect id="_x0000_s1178" style="position:absolute;left:1721;top:1646;width:397;height:397"/>
            <v:rect id="_x0000_s1179" style="position:absolute;left:2118;top:1646;width:397;height:397"/>
            <v:rect id="_x0000_s1180" style="position:absolute;left:2515;top:1646;width:397;height:397"/>
          </v:group>
        </w:pict>
      </w:r>
      <w:r w:rsidR="002126F1">
        <w:rPr>
          <w:noProof/>
          <w:lang w:eastAsia="ru-RU"/>
        </w:rPr>
        <w:pict>
          <v:group id="_x0000_s1193" style="position:absolute;margin-left:20.85pt;margin-top:243.95pt;width:59.55pt;height:19.85pt;rotation:180;z-index:251705344" coordorigin="2912,1646" coordsize="1191,397">
            <v:rect id="_x0000_s1194" style="position:absolute;left:2912;top:1646;width:397;height:397"/>
            <v:rect id="_x0000_s1195" style="position:absolute;left:3309;top:1646;width:397;height:397"/>
            <v:rect id="_x0000_s1196" style="position:absolute;left:3706;top:1646;width:397;height:397"/>
          </v:group>
        </w:pict>
      </w:r>
      <w:r w:rsidR="002126F1">
        <w:rPr>
          <w:noProof/>
          <w:lang w:eastAsia="ru-RU"/>
        </w:rPr>
        <w:pict>
          <v:group id="_x0000_s1173" style="position:absolute;margin-left:60.5pt;margin-top:243.95pt;width:59.55pt;height:19.85pt;rotation:90;z-index:251700224" coordorigin="1721,1646" coordsize="1191,397">
            <v:rect id="_x0000_s1174" style="position:absolute;left:1721;top:1646;width:397;height:397"/>
            <v:rect id="_x0000_s1175" style="position:absolute;left:2118;top:1646;width:397;height:397"/>
            <v:rect id="_x0000_s1176" style="position:absolute;left:2515;top:1646;width:397;height:397"/>
          </v:group>
        </w:pict>
      </w:r>
      <w:r w:rsidR="002126F1">
        <w:rPr>
          <w:noProof/>
          <w:lang w:eastAsia="ru-RU"/>
        </w:rPr>
        <w:pict>
          <v:group id="_x0000_s1165" style="position:absolute;margin-left:139.9pt;margin-top:402.75pt;width:59.55pt;height:19.85pt;rotation:90;z-index:251698176" coordorigin="1721,1646" coordsize="1191,397">
            <v:rect id="_x0000_s1166" style="position:absolute;left:1721;top:1646;width:397;height:397"/>
            <v:rect id="_x0000_s1167" style="position:absolute;left:2118;top:1646;width:397;height:397"/>
            <v:rect id="_x0000_s1168" style="position:absolute;left:2515;top:1646;width:397;height:397"/>
          </v:group>
        </w:pict>
      </w:r>
      <w:r w:rsidR="002126F1">
        <w:rPr>
          <w:noProof/>
          <w:lang w:eastAsia="ru-RU"/>
        </w:rPr>
        <w:pict>
          <v:group id="_x0000_s1161" style="position:absolute;margin-left:100.25pt;margin-top:422.6pt;width:59.55pt;height:19.85pt;rotation:180;z-index:251697152" coordorigin="2912,1646" coordsize="1191,397">
            <v:rect id="_x0000_s1162" style="position:absolute;left:2912;top:1646;width:397;height:397"/>
            <v:rect id="_x0000_s1163" style="position:absolute;left:3309;top:1646;width:397;height:397"/>
            <v:rect id="_x0000_s1164" style="position:absolute;left:3706;top:1646;width:397;height:397"/>
          </v:group>
        </w:pict>
      </w:r>
      <w:r w:rsidR="002126F1">
        <w:rPr>
          <w:noProof/>
          <w:lang w:eastAsia="ru-RU"/>
        </w:rPr>
        <w:pict>
          <v:group id="_x0000_s1169" style="position:absolute;margin-left:100.25pt;margin-top:462.3pt;width:59.55pt;height:19.85pt;rotation:90;z-index:251699200" coordorigin="1721,1646" coordsize="1191,397">
            <v:rect id="_x0000_s1170" style="position:absolute;left:1721;top:1646;width:397;height:397"/>
            <v:rect id="_x0000_s1171" style="position:absolute;left:2118;top:1646;width:397;height:397"/>
            <v:rect id="_x0000_s1172" style="position:absolute;left:2515;top:1646;width:397;height:397"/>
          </v:group>
        </w:pict>
      </w:r>
      <w:r w:rsidR="002126F1">
        <w:rPr>
          <w:noProof/>
          <w:lang w:eastAsia="ru-RU"/>
        </w:rPr>
        <w:pict>
          <v:group id="_x0000_s1141" style="position:absolute;margin-left:139.95pt;margin-top:502pt;width:59.55pt;height:19.85pt;rotation:180;z-index:251692032" coordorigin="2912,1646" coordsize="1191,397">
            <v:rect id="_x0000_s1142" style="position:absolute;left:2912;top:1646;width:397;height:397"/>
            <v:rect id="_x0000_s1143" style="position:absolute;left:3309;top:1646;width:397;height:397"/>
            <v:rect id="_x0000_s1144" style="position:absolute;left:3706;top:1646;width:397;height:397"/>
          </v:group>
        </w:pict>
      </w:r>
      <w:r w:rsidR="002126F1">
        <w:rPr>
          <w:noProof/>
          <w:lang w:eastAsia="ru-RU"/>
        </w:rPr>
        <w:pict>
          <v:group id="_x0000_s1149" style="position:absolute;margin-left:239.2pt;margin-top:482.15pt;width:59.55pt;height:19.85pt;rotation:90;z-index:251694080" coordorigin="1721,1646" coordsize="1191,397">
            <v:rect id="_x0000_s1150" style="position:absolute;left:1721;top:1646;width:397;height:397"/>
            <v:rect id="_x0000_s1151" style="position:absolute;left:2118;top:1646;width:397;height:397"/>
            <v:rect id="_x0000_s1152" style="position:absolute;left:2515;top:1646;width:397;height:397"/>
          </v:group>
        </w:pict>
      </w:r>
      <w:r w:rsidR="002126F1">
        <w:rPr>
          <w:noProof/>
          <w:lang w:eastAsia="ru-RU"/>
        </w:rPr>
        <w:pict>
          <v:group id="_x0000_s1157" style="position:absolute;margin-left:278.9pt;margin-top:502pt;width:59.55pt;height:19.85pt;z-index:251696128" coordorigin="2912,1646" coordsize="1191,397">
            <v:rect id="_x0000_s1158" style="position:absolute;left:2912;top:1646;width:397;height:397"/>
            <v:rect id="_x0000_s1159" style="position:absolute;left:3309;top:1646;width:397;height:397"/>
            <v:rect id="_x0000_s1160" style="position:absolute;left:3706;top:1646;width:397;height:397"/>
          </v:group>
        </w:pict>
      </w:r>
      <w:r w:rsidR="002126F1">
        <w:rPr>
          <w:noProof/>
          <w:lang w:eastAsia="ru-RU"/>
        </w:rPr>
        <w:pict>
          <v:group id="_x0000_s1153" style="position:absolute;margin-left:338.45pt;margin-top:502pt;width:59.55pt;height:19.85pt;z-index:251695104" coordorigin="2912,1646" coordsize="1191,397">
            <v:rect id="_x0000_s1154" style="position:absolute;left:2912;top:1646;width:397;height:397"/>
            <v:rect id="_x0000_s1155" style="position:absolute;left:3309;top:1646;width:397;height:397"/>
            <v:rect id="_x0000_s1156" style="position:absolute;left:3706;top:1646;width:397;height:397"/>
          </v:group>
        </w:pict>
      </w:r>
      <w:r w:rsidR="002126F1">
        <w:rPr>
          <w:noProof/>
          <w:lang w:eastAsia="ru-RU"/>
        </w:rPr>
        <w:pict>
          <v:group id="_x0000_s1145" style="position:absolute;margin-left:80.4pt;margin-top:502pt;width:59.55pt;height:19.85pt;z-index:251693056" coordorigin="2912,1646" coordsize="1191,397">
            <v:rect id="_x0000_s1146" style="position:absolute;left:2912;top:1646;width:397;height:397"/>
            <v:rect id="_x0000_s1147" style="position:absolute;left:3309;top:1646;width:397;height:397"/>
            <v:rect id="_x0000_s1148" style="position:absolute;left:3706;top:1646;width:397;height:397"/>
          </v:group>
        </w:pict>
      </w:r>
      <w:r w:rsidR="002126F1">
        <w:rPr>
          <w:noProof/>
          <w:lang w:eastAsia="ru-RU"/>
        </w:rPr>
        <w:pict>
          <v:group id="_x0000_s1137" style="position:absolute;margin-left:20.85pt;margin-top:502pt;width:59.55pt;height:19.85pt;z-index:251691008" coordorigin="1721,1646" coordsize="1191,397">
            <v:rect id="_x0000_s1138" style="position:absolute;left:1721;top:1646;width:397;height:397"/>
            <v:rect id="_x0000_s1139" style="position:absolute;left:2118;top:1646;width:397;height:397"/>
            <v:rect id="_x0000_s1140" style="position:absolute;left:2515;top:1646;width:397;height:397"/>
          </v:group>
        </w:pict>
      </w:r>
      <w:r w:rsidR="002126F1">
        <w:rPr>
          <w:noProof/>
          <w:lang w:eastAsia="ru-RU"/>
        </w:rPr>
        <w:pict>
          <v:group id="_x0000_s1125" style="position:absolute;margin-left:378.15pt;margin-top:363.05pt;width:59.55pt;height:19.85pt;rotation:90;z-index:251687936" coordorigin="2912,1646" coordsize="1191,397">
            <v:rect id="_x0000_s1126" style="position:absolute;left:2912;top:1646;width:397;height:397"/>
            <v:rect id="_x0000_s1127" style="position:absolute;left:3309;top:1646;width:397;height:397"/>
            <v:rect id="_x0000_s1128" style="position:absolute;left:3706;top:1646;width:397;height:397"/>
          </v:group>
        </w:pict>
      </w:r>
      <w:r w:rsidR="002126F1">
        <w:rPr>
          <w:noProof/>
          <w:lang w:eastAsia="ru-RU"/>
        </w:rPr>
        <w:pict>
          <v:group id="_x0000_s1121" style="position:absolute;margin-left:378.15pt;margin-top:303.5pt;width:59.55pt;height:19.85pt;rotation:90;z-index:251686912" coordorigin="2912,1646" coordsize="1191,397">
            <v:rect id="_x0000_s1122" style="position:absolute;left:2912;top:1646;width:397;height:397"/>
            <v:rect id="_x0000_s1123" style="position:absolute;left:3309;top:1646;width:397;height:397"/>
            <v:rect id="_x0000_s1124" style="position:absolute;left:3706;top:1646;width:397;height:397"/>
          </v:group>
        </w:pict>
      </w:r>
      <w:r w:rsidR="002126F1">
        <w:rPr>
          <w:noProof/>
          <w:lang w:eastAsia="ru-RU"/>
        </w:rPr>
        <w:pict>
          <v:group id="_x0000_s1117" style="position:absolute;margin-left:378.15pt;margin-top:243.95pt;width:59.55pt;height:19.85pt;rotation:90;z-index:251685888" coordorigin="2912,1646" coordsize="1191,397">
            <v:rect id="_x0000_s1118" style="position:absolute;left:2912;top:1646;width:397;height:397"/>
            <v:rect id="_x0000_s1119" style="position:absolute;left:3309;top:1646;width:397;height:397"/>
            <v:rect id="_x0000_s1120" style="position:absolute;left:3706;top:1646;width:397;height:397"/>
          </v:group>
        </w:pict>
      </w:r>
      <w:r w:rsidR="002126F1">
        <w:rPr>
          <w:noProof/>
          <w:lang w:eastAsia="ru-RU"/>
        </w:rPr>
        <w:pict>
          <v:group id="_x0000_s1113" style="position:absolute;margin-left:378.15pt;margin-top:184.4pt;width:59.55pt;height:19.85pt;rotation:90;z-index:251684864" coordorigin="2912,1646" coordsize="1191,397">
            <v:rect id="_x0000_s1114" style="position:absolute;left:2912;top:1646;width:397;height:397"/>
            <v:rect id="_x0000_s1115" style="position:absolute;left:3309;top:1646;width:397;height:397"/>
            <v:rect id="_x0000_s1116" style="position:absolute;left:3706;top:1646;width:397;height:397"/>
          </v:group>
        </w:pict>
      </w:r>
      <w:r w:rsidR="002126F1">
        <w:rPr>
          <w:noProof/>
          <w:lang w:eastAsia="ru-RU"/>
        </w:rPr>
        <w:pict>
          <v:group id="_x0000_s1109" style="position:absolute;margin-left:378.15pt;margin-top:124.85pt;width:59.55pt;height:19.85pt;rotation:90;z-index:251683840" coordorigin="2912,1646" coordsize="1191,397">
            <v:rect id="_x0000_s1110" style="position:absolute;left:2912;top:1646;width:397;height:397"/>
            <v:rect id="_x0000_s1111" style="position:absolute;left:3309;top:1646;width:397;height:397"/>
            <v:rect id="_x0000_s1112" style="position:absolute;left:3706;top:1646;width:397;height:397"/>
          </v:group>
        </w:pict>
      </w:r>
      <w:r w:rsidR="002126F1">
        <w:rPr>
          <w:noProof/>
          <w:lang w:eastAsia="ru-RU"/>
        </w:rPr>
        <w:pict>
          <v:group id="_x0000_s1105" style="position:absolute;margin-left:378.15pt;margin-top:65.3pt;width:59.55pt;height:19.85pt;rotation:90;z-index:251682816" coordorigin="2912,1646" coordsize="1191,397">
            <v:rect id="_x0000_s1106" style="position:absolute;left:2912;top:1646;width:397;height:397"/>
            <v:rect id="_x0000_s1107" style="position:absolute;left:3309;top:1646;width:397;height:397"/>
            <v:rect id="_x0000_s1108" style="position:absolute;left:3706;top:1646;width:397;height:397"/>
          </v:group>
        </w:pict>
      </w:r>
      <w:r w:rsidR="002126F1">
        <w:rPr>
          <w:noProof/>
          <w:lang w:eastAsia="ru-RU"/>
        </w:rPr>
        <w:pict>
          <v:group id="_x0000_s1133" style="position:absolute;margin-left:378.15pt;margin-top:482.15pt;width:59.55pt;height:19.85pt;rotation:90;z-index:251689984" coordorigin="2912,1646" coordsize="1191,397">
            <v:rect id="_x0000_s1134" style="position:absolute;left:2912;top:1646;width:397;height:397"/>
            <v:rect id="_x0000_s1135" style="position:absolute;left:3309;top:1646;width:397;height:397"/>
            <v:rect id="_x0000_s1136" style="position:absolute;left:3706;top:1646;width:397;height:397"/>
          </v:group>
        </w:pict>
      </w:r>
      <w:r w:rsidR="002126F1">
        <w:rPr>
          <w:noProof/>
          <w:lang w:eastAsia="ru-RU"/>
        </w:rPr>
        <w:pict>
          <v:group id="_x0000_s1129" style="position:absolute;margin-left:378.15pt;margin-top:422.6pt;width:59.55pt;height:19.85pt;rotation:90;z-index:251688960" coordorigin="2912,1646" coordsize="1191,397">
            <v:rect id="_x0000_s1130" style="position:absolute;left:2912;top:1646;width:397;height:397"/>
            <v:rect id="_x0000_s1131" style="position:absolute;left:3309;top:1646;width:397;height:397"/>
            <v:rect id="_x0000_s1132" style="position:absolute;left:3706;top:1646;width:397;height:397"/>
          </v:group>
        </w:pict>
      </w:r>
      <w:r w:rsidR="002126F1">
        <w:rPr>
          <w:noProof/>
          <w:lang w:eastAsia="ru-RU"/>
        </w:rPr>
        <w:pict>
          <v:group id="_x0000_s1101" style="position:absolute;margin-left:-18.85pt;margin-top:482.15pt;width:59.55pt;height:19.85pt;rotation:90;z-index:251681792" coordorigin="2912,1646" coordsize="1191,397">
            <v:rect id="_x0000_s1102" style="position:absolute;left:2912;top:1646;width:397;height:397"/>
            <v:rect id="_x0000_s1103" style="position:absolute;left:3309;top:1646;width:397;height:397"/>
            <v:rect id="_x0000_s1104" style="position:absolute;left:3706;top:1646;width:397;height:397"/>
          </v:group>
        </w:pict>
      </w:r>
      <w:r w:rsidR="002126F1">
        <w:rPr>
          <w:noProof/>
          <w:lang w:eastAsia="ru-RU"/>
        </w:rPr>
        <w:pict>
          <v:group id="_x0000_s1097" style="position:absolute;margin-left:-18.85pt;margin-top:422.6pt;width:59.55pt;height:19.85pt;rotation:90;z-index:251680768" coordorigin="2912,1646" coordsize="1191,397">
            <v:rect id="_x0000_s1098" style="position:absolute;left:2912;top:1646;width:397;height:397"/>
            <v:rect id="_x0000_s1099" style="position:absolute;left:3309;top:1646;width:397;height:397"/>
            <v:rect id="_x0000_s1100" style="position:absolute;left:3706;top:1646;width:397;height:397"/>
          </v:group>
        </w:pict>
      </w:r>
      <w:r w:rsidR="002126F1">
        <w:rPr>
          <w:noProof/>
          <w:lang w:eastAsia="ru-RU"/>
        </w:rPr>
        <w:pict>
          <v:group id="_x0000_s1093" style="position:absolute;margin-left:-18.85pt;margin-top:363.05pt;width:59.55pt;height:19.85pt;rotation:90;z-index:251679744" coordorigin="2912,1646" coordsize="1191,397">
            <v:rect id="_x0000_s1094" style="position:absolute;left:2912;top:1646;width:397;height:397"/>
            <v:rect id="_x0000_s1095" style="position:absolute;left:3309;top:1646;width:397;height:397"/>
            <v:rect id="_x0000_s1096" style="position:absolute;left:3706;top:1646;width:397;height:397"/>
          </v:group>
        </w:pict>
      </w:r>
      <w:r w:rsidR="002126F1">
        <w:rPr>
          <w:noProof/>
          <w:lang w:eastAsia="ru-RU"/>
        </w:rPr>
        <w:pict>
          <v:group id="_x0000_s1073" style="position:absolute;margin-left:-18.85pt;margin-top:65.3pt;width:59.55pt;height:19.85pt;rotation:90;z-index:251674624" coordorigin="2912,1646" coordsize="1191,397">
            <v:rect id="_x0000_s1074" style="position:absolute;left:2912;top:1646;width:397;height:397"/>
            <v:rect id="_x0000_s1075" style="position:absolute;left:3309;top:1646;width:397;height:397"/>
            <v:rect id="_x0000_s1076" style="position:absolute;left:3706;top:1646;width:397;height:397"/>
          </v:group>
        </w:pict>
      </w:r>
      <w:r w:rsidR="002126F1">
        <w:rPr>
          <w:noProof/>
          <w:lang w:eastAsia="ru-RU"/>
        </w:rPr>
        <w:pict>
          <v:group id="_x0000_s1089" style="position:absolute;margin-left:-18.85pt;margin-top:303.5pt;width:59.55pt;height:19.85pt;rotation:90;z-index:251678720" coordorigin="2912,1646" coordsize="1191,397">
            <v:rect id="_x0000_s1090" style="position:absolute;left:2912;top:1646;width:397;height:397"/>
            <v:rect id="_x0000_s1091" style="position:absolute;left:3309;top:1646;width:397;height:397"/>
            <v:rect id="_x0000_s1092" style="position:absolute;left:3706;top:1646;width:397;height:397"/>
          </v:group>
        </w:pict>
      </w:r>
      <w:r w:rsidR="002126F1">
        <w:rPr>
          <w:noProof/>
          <w:lang w:eastAsia="ru-RU"/>
        </w:rPr>
        <w:pict>
          <v:group id="_x0000_s1085" style="position:absolute;margin-left:-18.85pt;margin-top:243.95pt;width:59.55pt;height:19.85pt;rotation:90;z-index:251677696" coordorigin="2912,1646" coordsize="1191,397">
            <v:rect id="_x0000_s1086" style="position:absolute;left:2912;top:1646;width:397;height:397"/>
            <v:rect id="_x0000_s1087" style="position:absolute;left:3309;top:1646;width:397;height:397"/>
            <v:rect id="_x0000_s1088" style="position:absolute;left:3706;top:1646;width:397;height:397"/>
          </v:group>
        </w:pict>
      </w:r>
      <w:r w:rsidR="002126F1">
        <w:rPr>
          <w:noProof/>
          <w:lang w:eastAsia="ru-RU"/>
        </w:rPr>
        <w:pict>
          <v:group id="_x0000_s1081" style="position:absolute;margin-left:-18.85pt;margin-top:184.4pt;width:59.55pt;height:19.85pt;rotation:90;z-index:251676672" coordorigin="2912,1646" coordsize="1191,397">
            <v:rect id="_x0000_s1082" style="position:absolute;left:2912;top:1646;width:397;height:397"/>
            <v:rect id="_x0000_s1083" style="position:absolute;left:3309;top:1646;width:397;height:397"/>
            <v:rect id="_x0000_s1084" style="position:absolute;left:3706;top:1646;width:397;height:397"/>
          </v:group>
        </w:pict>
      </w:r>
      <w:r w:rsidR="002126F1">
        <w:rPr>
          <w:noProof/>
          <w:lang w:eastAsia="ru-RU"/>
        </w:rPr>
        <w:pict>
          <v:group id="_x0000_s1077" style="position:absolute;margin-left:-18.85pt;margin-top:124.85pt;width:59.55pt;height:19.85pt;rotation:90;z-index:251675648" coordorigin="2912,1646" coordsize="1191,397">
            <v:rect id="_x0000_s1078" style="position:absolute;left:2912;top:1646;width:397;height:397"/>
            <v:rect id="_x0000_s1079" style="position:absolute;left:3309;top:1646;width:397;height:397"/>
            <v:rect id="_x0000_s1080" style="position:absolute;left:3706;top:1646;width:397;height:397"/>
          </v:group>
        </w:pict>
      </w:r>
      <w:r w:rsidR="002126F1">
        <w:rPr>
          <w:noProof/>
          <w:lang w:eastAsia="ru-RU"/>
        </w:rPr>
        <w:pict>
          <v:group id="_x0000_s1069" style="position:absolute;margin-left:358.3pt;margin-top:25.6pt;width:59.55pt;height:19.85pt;z-index:251673600" coordorigin="2912,1646" coordsize="1191,397">
            <v:rect id="_x0000_s1070" style="position:absolute;left:2912;top:1646;width:397;height:397"/>
            <v:rect id="_x0000_s1071" style="position:absolute;left:3309;top:1646;width:397;height:397"/>
            <v:rect id="_x0000_s1072" style="position:absolute;left:3706;top:1646;width:397;height:397"/>
          </v:group>
        </w:pict>
      </w:r>
      <w:r w:rsidR="002126F1">
        <w:rPr>
          <w:noProof/>
          <w:lang w:eastAsia="ru-RU"/>
        </w:rPr>
        <w:pict>
          <v:group id="_x0000_s1065" style="position:absolute;margin-left:298.75pt;margin-top:25.6pt;width:59.55pt;height:19.85pt;z-index:251672576" coordorigin="2912,1646" coordsize="1191,397">
            <v:rect id="_x0000_s1066" style="position:absolute;left:2912;top:1646;width:397;height:397"/>
            <v:rect id="_x0000_s1067" style="position:absolute;left:3309;top:1646;width:397;height:397"/>
            <v:rect id="_x0000_s1068" style="position:absolute;left:3706;top:1646;width:397;height:397"/>
          </v:group>
        </w:pict>
      </w:r>
      <w:r w:rsidR="002126F1">
        <w:rPr>
          <w:noProof/>
          <w:lang w:eastAsia="ru-RU"/>
        </w:rPr>
        <w:pict>
          <v:group id="_x0000_s1061" style="position:absolute;margin-left:60.55pt;margin-top:25.6pt;width:59.55pt;height:19.85pt;z-index:251671552" coordorigin="2912,1646" coordsize="1191,397">
            <v:rect id="_x0000_s1062" style="position:absolute;left:2912;top:1646;width:397;height:397"/>
            <v:rect id="_x0000_s1063" style="position:absolute;left:3309;top:1646;width:397;height:397"/>
            <v:rect id="_x0000_s1064" style="position:absolute;left:3706;top:1646;width:397;height:397"/>
          </v:group>
        </w:pict>
      </w:r>
      <w:r w:rsidR="002126F1">
        <w:rPr>
          <w:noProof/>
          <w:lang w:eastAsia="ru-RU"/>
        </w:rPr>
        <w:pict>
          <v:group id="_x0000_s1052" style="position:absolute;margin-left:239.2pt;margin-top:25.6pt;width:59.55pt;height:19.85pt;z-index:251668480" coordorigin="2912,1646" coordsize="1191,397">
            <v:rect id="_x0000_s1048" style="position:absolute;left:2912;top:1646;width:397;height:397"/>
            <v:rect id="_x0000_s1049" style="position:absolute;left:3309;top:1646;width:397;height:397"/>
            <v:rect id="_x0000_s1050" style="position:absolute;left:3706;top:1646;width:397;height:397"/>
          </v:group>
        </w:pict>
      </w:r>
      <w:r w:rsidR="002126F1">
        <w:rPr>
          <w:noProof/>
          <w:lang w:eastAsia="ru-RU"/>
        </w:rPr>
        <w:pict>
          <v:group id="_x0000_s1057" style="position:absolute;margin-left:179.65pt;margin-top:25.6pt;width:59.55pt;height:19.85pt;z-index:251670528" coordorigin="2912,1646" coordsize="1191,397">
            <v:rect id="_x0000_s1058" style="position:absolute;left:2912;top:1646;width:397;height:397"/>
            <v:rect id="_x0000_s1059" style="position:absolute;left:3309;top:1646;width:397;height:397"/>
            <v:rect id="_x0000_s1060" style="position:absolute;left:3706;top:1646;width:397;height:397"/>
          </v:group>
        </w:pict>
      </w:r>
      <w:r w:rsidR="002126F1">
        <w:rPr>
          <w:noProof/>
          <w:lang w:eastAsia="ru-RU"/>
        </w:rPr>
        <w:pict>
          <v:group id="_x0000_s1053" style="position:absolute;margin-left:120.1pt;margin-top:25.6pt;width:59.55pt;height:19.85pt;z-index:251669504" coordorigin="2912,1646" coordsize="1191,397">
            <v:rect id="_x0000_s1054" style="position:absolute;left:2912;top:1646;width:397;height:397"/>
            <v:rect id="_x0000_s1055" style="position:absolute;left:3309;top:1646;width:397;height:397"/>
            <v:rect id="_x0000_s1056" style="position:absolute;left:3706;top:1646;width:397;height:397"/>
          </v:group>
        </w:pict>
      </w:r>
      <w:r w:rsidR="002126F1">
        <w:rPr>
          <w:noProof/>
          <w:lang w:eastAsia="ru-RU"/>
        </w:rPr>
        <w:pict>
          <v:group id="_x0000_s1051" style="position:absolute;margin-left:1pt;margin-top:25.6pt;width:59.55pt;height:19.85pt;z-index:251664384" coordorigin="1721,1646" coordsize="1191,397">
            <v:rect id="_x0000_s1026" style="position:absolute;left:1721;top:1646;width:397;height:397" o:regroupid="1"/>
            <v:rect id="_x0000_s1046" style="position:absolute;left:2118;top:1646;width:397;height:397"/>
            <v:rect id="_x0000_s1047" style="position:absolute;left:2515;top:1646;width:397;height:397"/>
          </v:group>
        </w:pict>
      </w:r>
    </w:p>
    <w:sectPr w:rsidR="007232C6" w:rsidSect="007232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126F1"/>
    <w:rsid w:val="00211CA2"/>
    <w:rsid w:val="002126F1"/>
    <w:rsid w:val="002867FB"/>
    <w:rsid w:val="00294379"/>
    <w:rsid w:val="004456DE"/>
    <w:rsid w:val="00485B4B"/>
    <w:rsid w:val="00565919"/>
    <w:rsid w:val="007232C6"/>
    <w:rsid w:val="008B0151"/>
    <w:rsid w:val="008C367E"/>
    <w:rsid w:val="00BC7574"/>
    <w:rsid w:val="00EE61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 strokecolor="none"/>
    </o:shapedefaults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2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2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26F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0412A7-F1A2-42BC-8218-1A4BACD59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0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ицей № 384</Company>
  <LinksUpToDate>false</LinksUpToDate>
  <CharactersWithSpaces>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   </cp:lastModifiedBy>
  <cp:revision>1</cp:revision>
  <dcterms:created xsi:type="dcterms:W3CDTF">2014-12-02T11:20:00Z</dcterms:created>
  <dcterms:modified xsi:type="dcterms:W3CDTF">2014-12-02T11:40:00Z</dcterms:modified>
</cp:coreProperties>
</file>